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32CE" w14:textId="7E273B23" w:rsidR="00EB3AD4" w:rsidRDefault="00EB3AD4"/>
    <w:p w14:paraId="421496EA" w14:textId="2AEE69BF" w:rsidR="00EF5B2F" w:rsidRDefault="00EF5B2F"/>
    <w:p w14:paraId="175B9CF4" w14:textId="30A10AF1" w:rsidR="00EF5B2F" w:rsidRDefault="00EF5B2F"/>
    <w:p w14:paraId="2D2D9246" w14:textId="48514F49" w:rsidR="00EF5B2F" w:rsidRDefault="00EF5B2F"/>
    <w:p w14:paraId="725B84C6" w14:textId="3C01974B" w:rsidR="00EF5B2F" w:rsidRDefault="00EF5B2F"/>
    <w:p w14:paraId="2415D95C" w14:textId="75407257" w:rsidR="00EF5B2F" w:rsidRDefault="00EF5B2F"/>
    <w:p w14:paraId="446F5E3A" w14:textId="7F7EC330" w:rsidR="00EF5B2F" w:rsidRDefault="00EF5B2F"/>
    <w:p w14:paraId="3D130CC3" w14:textId="1EDD664A" w:rsidR="00EF5B2F" w:rsidRDefault="00EF5B2F"/>
    <w:p w14:paraId="2EA9E95E" w14:textId="13B09C9B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  <w:r w:rsidRPr="00313537">
        <w:rPr>
          <w:rFonts w:ascii="Times New Roman" w:hAnsi="Times New Roman" w:cs="Times New Roman"/>
          <w:lang w:val="es-PR"/>
        </w:rPr>
        <w:t>En Negación</w:t>
      </w:r>
    </w:p>
    <w:p w14:paraId="7974925D" w14:textId="29036CAD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  <w:proofErr w:type="spellStart"/>
      <w:r w:rsidRPr="00313537">
        <w:rPr>
          <w:rFonts w:ascii="Times New Roman" w:hAnsi="Times New Roman" w:cs="Times New Roman"/>
          <w:lang w:val="es-PR"/>
        </w:rPr>
        <w:t>Star</w:t>
      </w:r>
      <w:proofErr w:type="spellEnd"/>
      <w:r w:rsidRPr="00313537">
        <w:rPr>
          <w:rFonts w:ascii="Times New Roman" w:hAnsi="Times New Roman" w:cs="Times New Roman"/>
          <w:lang w:val="es-PR"/>
        </w:rPr>
        <w:t xml:space="preserve"> </w:t>
      </w:r>
      <w:proofErr w:type="spellStart"/>
      <w:r w:rsidRPr="00313537">
        <w:rPr>
          <w:rFonts w:ascii="Times New Roman" w:hAnsi="Times New Roman" w:cs="Times New Roman"/>
          <w:lang w:val="es-PR"/>
        </w:rPr>
        <w:t>Search</w:t>
      </w:r>
      <w:proofErr w:type="spellEnd"/>
      <w:r w:rsidRPr="00313537">
        <w:rPr>
          <w:rFonts w:ascii="Times New Roman" w:hAnsi="Times New Roman" w:cs="Times New Roman"/>
          <w:lang w:val="es-PR"/>
        </w:rPr>
        <w:t xml:space="preserve"> Tropa B</w:t>
      </w:r>
    </w:p>
    <w:p w14:paraId="036CED69" w14:textId="04DC9058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1C9A201E" w14:textId="2E3D20E6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  <w:r w:rsidRPr="00313537">
        <w:rPr>
          <w:rFonts w:ascii="Times New Roman" w:hAnsi="Times New Roman" w:cs="Times New Roman"/>
          <w:lang w:val="es-PR"/>
        </w:rPr>
        <w:t>por</w:t>
      </w:r>
    </w:p>
    <w:p w14:paraId="7A23D777" w14:textId="0B180596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  <w:r w:rsidRPr="00313537">
        <w:rPr>
          <w:rFonts w:ascii="Times New Roman" w:hAnsi="Times New Roman" w:cs="Times New Roman"/>
          <w:lang w:val="es-PR"/>
        </w:rPr>
        <w:t>Zachary Smith</w:t>
      </w:r>
    </w:p>
    <w:p w14:paraId="339AF54E" w14:textId="5AC17273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4A5079B2" w14:textId="0C598C4A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6267B890" w14:textId="402069AB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36829A8A" w14:textId="4B6F7CAB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0F0E927A" w14:textId="3D160A71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119B6CC4" w14:textId="12A85B45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5FC22528" w14:textId="36184720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5C6D5710" w14:textId="69B1E2BE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68547C5F" w14:textId="0C343131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494FCEC3" w14:textId="15BBDDE4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633C3F81" w14:textId="3482A358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12C14708" w14:textId="1BCEAC24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62AE9753" w14:textId="5EF03879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0C9FD949" w14:textId="77777777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251D99CD" w14:textId="7BA2219D" w:rsidR="00EF5B2F" w:rsidRPr="00313537" w:rsidRDefault="00EF5B2F" w:rsidP="00EF5B2F">
      <w:pPr>
        <w:jc w:val="center"/>
        <w:rPr>
          <w:rFonts w:ascii="Times New Roman" w:hAnsi="Times New Roman" w:cs="Times New Roman"/>
          <w:lang w:val="es-PR"/>
        </w:rPr>
      </w:pPr>
    </w:p>
    <w:p w14:paraId="15F08391" w14:textId="4B13B76A" w:rsidR="00EF5B2F" w:rsidRPr="00313537" w:rsidRDefault="00EF5B2F" w:rsidP="00EF5B2F">
      <w:pPr>
        <w:jc w:val="right"/>
        <w:rPr>
          <w:rFonts w:ascii="Times New Roman" w:hAnsi="Times New Roman" w:cs="Times New Roman"/>
          <w:lang w:val="es-PR"/>
        </w:rPr>
      </w:pPr>
      <w:r w:rsidRPr="00313537">
        <w:rPr>
          <w:rFonts w:ascii="Times New Roman" w:hAnsi="Times New Roman" w:cs="Times New Roman"/>
          <w:lang w:val="es-PR"/>
        </w:rPr>
        <w:t>Zachary Smith</w:t>
      </w:r>
    </w:p>
    <w:p w14:paraId="4E7040DD" w14:textId="6B5F7000" w:rsidR="00EF5B2F" w:rsidRPr="00313537" w:rsidRDefault="00EF5B2F" w:rsidP="00EF5B2F">
      <w:pPr>
        <w:jc w:val="right"/>
        <w:rPr>
          <w:rFonts w:ascii="Times New Roman" w:hAnsi="Times New Roman" w:cs="Times New Roman"/>
          <w:lang w:val="es-PR"/>
        </w:rPr>
      </w:pPr>
      <w:r w:rsidRPr="00313537">
        <w:rPr>
          <w:rFonts w:ascii="Times New Roman" w:hAnsi="Times New Roman" w:cs="Times New Roman"/>
          <w:lang w:val="es-PR"/>
        </w:rPr>
        <w:t>(717) 875 3440</w:t>
      </w:r>
    </w:p>
    <w:p w14:paraId="4758AFD4" w14:textId="45A0F859" w:rsidR="00EF5B2F" w:rsidRPr="00313537" w:rsidRDefault="00EF5B2F" w:rsidP="00EF5B2F">
      <w:pPr>
        <w:rPr>
          <w:rFonts w:ascii="Times New Roman" w:hAnsi="Times New Roman" w:cs="Times New Roman"/>
          <w:lang w:val="es-PR"/>
        </w:rPr>
      </w:pPr>
      <w:r w:rsidRPr="00313537">
        <w:rPr>
          <w:rFonts w:ascii="Times New Roman" w:hAnsi="Times New Roman" w:cs="Times New Roman"/>
          <w:lang w:val="es-PR"/>
        </w:rPr>
        <w:lastRenderedPageBreak/>
        <w:t>NOMBRE DEL PERSONAJE                       DESCRIPCIÓN BREVE</w:t>
      </w:r>
    </w:p>
    <w:p w14:paraId="4B64367D" w14:textId="11DCB904" w:rsidR="00EF5B2F" w:rsidRPr="00EF5B2F" w:rsidRDefault="00EF5B2F" w:rsidP="00EF5B2F">
      <w:pPr>
        <w:spacing w:after="0" w:line="276" w:lineRule="auto"/>
        <w:rPr>
          <w:rFonts w:ascii="Times New Roman" w:hAnsi="Times New Roman" w:cs="Times New Roman"/>
          <w:lang w:val="es-PR"/>
        </w:rPr>
      </w:pPr>
      <w:r w:rsidRPr="00EF5B2F">
        <w:rPr>
          <w:rFonts w:ascii="Times New Roman" w:hAnsi="Times New Roman" w:cs="Times New Roman"/>
          <w:lang w:val="es-PR"/>
        </w:rPr>
        <w:t xml:space="preserve">Narrador                                                          Puede ser </w:t>
      </w:r>
      <w:r w:rsidR="00313537">
        <w:rPr>
          <w:rFonts w:ascii="Times New Roman" w:hAnsi="Times New Roman" w:cs="Times New Roman"/>
          <w:lang w:val="es-PR"/>
        </w:rPr>
        <w:t>la misma persona interpretando a</w:t>
      </w:r>
      <w:r>
        <w:rPr>
          <w:rFonts w:ascii="Times New Roman" w:hAnsi="Times New Roman" w:cs="Times New Roman"/>
          <w:lang w:val="es-PR"/>
        </w:rPr>
        <w:t xml:space="preserve"> Jesús</w:t>
      </w:r>
    </w:p>
    <w:p w14:paraId="6ABA7206" w14:textId="2BE0B462" w:rsidR="00EF5B2F" w:rsidRDefault="00EF5B2F" w:rsidP="00EF5B2F">
      <w:pPr>
        <w:spacing w:line="276" w:lineRule="auto"/>
        <w:rPr>
          <w:rFonts w:ascii="Times New Roman" w:hAnsi="Times New Roman" w:cs="Times New Roman"/>
          <w:lang w:val="es-PR"/>
        </w:rPr>
      </w:pPr>
      <w:r w:rsidRPr="00EF5B2F">
        <w:rPr>
          <w:rFonts w:ascii="Times New Roman" w:hAnsi="Times New Roman" w:cs="Times New Roman"/>
          <w:lang w:val="es-PR"/>
        </w:rPr>
        <w:t>Jesús</w:t>
      </w:r>
    </w:p>
    <w:p w14:paraId="6674F0F6" w14:textId="77777777" w:rsidR="00EF5B2F" w:rsidRDefault="00EF5B2F" w:rsidP="00EF5B2F">
      <w:pPr>
        <w:spacing w:after="0" w:line="276" w:lineRule="auto"/>
        <w:rPr>
          <w:rFonts w:ascii="Times New Roman" w:hAnsi="Times New Roman" w:cs="Times New Roman"/>
          <w:lang w:val="es-PR"/>
        </w:rPr>
      </w:pPr>
    </w:p>
    <w:p w14:paraId="7EB73E55" w14:textId="7D490570" w:rsidR="00EF5B2F" w:rsidRDefault="00EF5B2F" w:rsidP="00EF5B2F">
      <w:pPr>
        <w:spacing w:line="36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Pedro                                                               Confiado y seguro de sí mismo</w:t>
      </w:r>
    </w:p>
    <w:p w14:paraId="2AE60CFB" w14:textId="63B988FD" w:rsidR="00EF5B2F" w:rsidRDefault="00EF5B2F" w:rsidP="00313537">
      <w:pPr>
        <w:spacing w:after="0" w:line="36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Sirvient</w:t>
      </w:r>
      <w:r w:rsidR="00505FBF">
        <w:rPr>
          <w:rFonts w:ascii="Times New Roman" w:hAnsi="Times New Roman" w:cs="Times New Roman"/>
          <w:lang w:val="es-PR"/>
        </w:rPr>
        <w:t xml:space="preserve">a               </w:t>
      </w:r>
      <w:r w:rsidR="00313537">
        <w:rPr>
          <w:rFonts w:ascii="Times New Roman" w:hAnsi="Times New Roman" w:cs="Times New Roman"/>
          <w:lang w:val="es-PR"/>
        </w:rPr>
        <w:t xml:space="preserve">                                          Puede ser la misma </w:t>
      </w:r>
      <w:r w:rsidR="003406EC">
        <w:rPr>
          <w:rFonts w:ascii="Times New Roman" w:hAnsi="Times New Roman" w:cs="Times New Roman"/>
          <w:lang w:val="es-PR"/>
        </w:rPr>
        <w:t>interpretando</w:t>
      </w:r>
      <w:r w:rsidR="00313537">
        <w:rPr>
          <w:rFonts w:ascii="Times New Roman" w:hAnsi="Times New Roman" w:cs="Times New Roman"/>
          <w:lang w:val="es-PR"/>
        </w:rPr>
        <w:t xml:space="preserve"> a </w:t>
      </w:r>
      <w:proofErr w:type="spellStart"/>
      <w:r w:rsidR="00313537">
        <w:rPr>
          <w:rFonts w:ascii="Times New Roman" w:hAnsi="Times New Roman" w:cs="Times New Roman"/>
          <w:lang w:val="es-PR"/>
        </w:rPr>
        <w:t>el</w:t>
      </w:r>
      <w:proofErr w:type="spellEnd"/>
      <w:r w:rsidR="00313537">
        <w:rPr>
          <w:rFonts w:ascii="Times New Roman" w:hAnsi="Times New Roman" w:cs="Times New Roman"/>
          <w:lang w:val="es-PR"/>
        </w:rPr>
        <w:t xml:space="preserve">/la </w:t>
      </w:r>
      <w:r w:rsidR="00DD693E">
        <w:rPr>
          <w:rFonts w:ascii="Times New Roman" w:hAnsi="Times New Roman" w:cs="Times New Roman"/>
          <w:lang w:val="es-PR"/>
        </w:rPr>
        <w:t>joven</w:t>
      </w:r>
      <w:r w:rsidR="00313537">
        <w:rPr>
          <w:rFonts w:ascii="Times New Roman" w:hAnsi="Times New Roman" w:cs="Times New Roman"/>
          <w:lang w:val="es-PR"/>
        </w:rPr>
        <w:t xml:space="preserve"> nueva(o)   </w:t>
      </w:r>
    </w:p>
    <w:p w14:paraId="0A70D782" w14:textId="515A150E" w:rsidR="00EF5B2F" w:rsidRDefault="008F54DD" w:rsidP="00313537">
      <w:pPr>
        <w:spacing w:after="0" w:line="24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Joven</w:t>
      </w:r>
      <w:r w:rsidR="00313537">
        <w:rPr>
          <w:rFonts w:ascii="Times New Roman" w:hAnsi="Times New Roman" w:cs="Times New Roman"/>
          <w:lang w:val="es-PR"/>
        </w:rPr>
        <w:t xml:space="preserve"> nuev</w:t>
      </w:r>
      <w:r>
        <w:rPr>
          <w:rFonts w:ascii="Times New Roman" w:hAnsi="Times New Roman" w:cs="Times New Roman"/>
          <w:lang w:val="es-PR"/>
        </w:rPr>
        <w:t>o(a)</w:t>
      </w:r>
    </w:p>
    <w:p w14:paraId="7D57FE86" w14:textId="40E50E17" w:rsidR="00313537" w:rsidRDefault="00313537" w:rsidP="00313537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2E5A4E6A" w14:textId="6C114CD7" w:rsidR="00313537" w:rsidRDefault="00313537" w:rsidP="00313537">
      <w:pPr>
        <w:spacing w:after="0" w:line="24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Alguien más                                                    Puede ser la misma persona interpretando a Srta. Miranda</w:t>
      </w:r>
    </w:p>
    <w:p w14:paraId="0275CCAF" w14:textId="5BBC9460" w:rsidR="00313537" w:rsidRDefault="00313537" w:rsidP="00313537">
      <w:pPr>
        <w:spacing w:after="0" w:line="24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Srta. Miranda </w:t>
      </w:r>
    </w:p>
    <w:p w14:paraId="6C950821" w14:textId="2C65D15A" w:rsidR="00313537" w:rsidRDefault="00313537" w:rsidP="00313537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591D2ACF" w14:textId="4F001B1E" w:rsidR="00313537" w:rsidRDefault="00313537" w:rsidP="00313537">
      <w:pPr>
        <w:spacing w:after="0" w:line="240" w:lineRule="auto"/>
        <w:rPr>
          <w:rFonts w:ascii="Times New Roman" w:hAnsi="Times New Roman" w:cs="Times New Roman"/>
          <w:lang w:val="es-PR"/>
        </w:rPr>
      </w:pPr>
    </w:p>
    <w:p w14:paraId="521D3885" w14:textId="5D347937" w:rsidR="00313537" w:rsidRDefault="00313537" w:rsidP="00313537">
      <w:pPr>
        <w:spacing w:after="0" w:line="24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Otra Persona                                                   Puede ser la misma persona interpretando a Bethany</w:t>
      </w:r>
    </w:p>
    <w:p w14:paraId="0DEED5F9" w14:textId="6718D6E7" w:rsidR="00313537" w:rsidRDefault="00313537" w:rsidP="00313537">
      <w:pPr>
        <w:spacing w:after="0" w:line="24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Bethany</w:t>
      </w:r>
    </w:p>
    <w:p w14:paraId="135B1877" w14:textId="77777777" w:rsidR="00313537" w:rsidRDefault="00313537" w:rsidP="00EF5B2F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6FEE1926" w14:textId="4E0C13EF" w:rsidR="00313537" w:rsidRDefault="00313537" w:rsidP="00EF5B2F">
      <w:pPr>
        <w:spacing w:line="36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Joven Popular                                               </w:t>
      </w:r>
      <w:r w:rsidR="003406EC">
        <w:rPr>
          <w:rFonts w:ascii="Times New Roman" w:hAnsi="Times New Roman" w:cs="Times New Roman"/>
          <w:lang w:val="es-PR"/>
        </w:rPr>
        <w:t xml:space="preserve"> </w:t>
      </w:r>
      <w:r>
        <w:rPr>
          <w:rFonts w:ascii="Times New Roman" w:hAnsi="Times New Roman" w:cs="Times New Roman"/>
          <w:lang w:val="es-PR"/>
        </w:rPr>
        <w:t xml:space="preserve"> Impulsado(a) por la moda y superficial</w:t>
      </w:r>
    </w:p>
    <w:p w14:paraId="7A51242B" w14:textId="77777777" w:rsidR="003406EC" w:rsidRDefault="00313537" w:rsidP="00EF5B2F">
      <w:pPr>
        <w:spacing w:line="36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Amigo(</w:t>
      </w:r>
      <w:proofErr w:type="gramStart"/>
      <w:r w:rsidR="003406EC">
        <w:rPr>
          <w:rFonts w:ascii="Times New Roman" w:hAnsi="Times New Roman" w:cs="Times New Roman"/>
          <w:lang w:val="es-PR"/>
        </w:rPr>
        <w:t xml:space="preserve">a)   </w:t>
      </w:r>
      <w:proofErr w:type="gramEnd"/>
      <w:r w:rsidR="003406EC">
        <w:rPr>
          <w:rFonts w:ascii="Times New Roman" w:hAnsi="Times New Roman" w:cs="Times New Roman"/>
          <w:lang w:val="es-PR"/>
        </w:rPr>
        <w:t xml:space="preserve">                                                     Egocéntrico </w:t>
      </w:r>
    </w:p>
    <w:p w14:paraId="625FE002" w14:textId="56C2B31C" w:rsidR="003406EC" w:rsidRDefault="003406EC" w:rsidP="00EF5B2F">
      <w:pPr>
        <w:spacing w:line="360" w:lineRule="auto"/>
        <w:rPr>
          <w:rFonts w:ascii="Times New Roman" w:hAnsi="Times New Roman" w:cs="Times New Roman"/>
          <w:lang w:val="es-PR"/>
        </w:rPr>
      </w:pPr>
      <w:proofErr w:type="spellStart"/>
      <w:r>
        <w:rPr>
          <w:rFonts w:ascii="Times New Roman" w:hAnsi="Times New Roman" w:cs="Times New Roman"/>
          <w:lang w:val="es-PR"/>
        </w:rPr>
        <w:t>Bully</w:t>
      </w:r>
      <w:proofErr w:type="spellEnd"/>
      <w:r>
        <w:rPr>
          <w:rFonts w:ascii="Times New Roman" w:hAnsi="Times New Roman" w:cs="Times New Roman"/>
          <w:lang w:val="es-PR"/>
        </w:rPr>
        <w:t xml:space="preserve">                                                               Malicioso</w:t>
      </w:r>
    </w:p>
    <w:p w14:paraId="0C47AB68" w14:textId="77777777" w:rsidR="003406EC" w:rsidRDefault="003406EC" w:rsidP="00EF5B2F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219070E7" w14:textId="6F3170D6" w:rsidR="00313537" w:rsidRDefault="003406EC" w:rsidP="00EF5B2F">
      <w:pPr>
        <w:spacing w:line="360" w:lineRule="auto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Siéntense en la libertad de reasignar cualquier línea si tienen un grupo más pequeño.</w:t>
      </w:r>
    </w:p>
    <w:p w14:paraId="0BB28C49" w14:textId="77777777" w:rsidR="00313537" w:rsidRDefault="00313537" w:rsidP="00EF5B2F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1123F7A8" w14:textId="77777777" w:rsidR="00EF5B2F" w:rsidRDefault="00EF5B2F" w:rsidP="00EF5B2F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097751DF" w14:textId="065E0C45" w:rsidR="00EF5B2F" w:rsidRDefault="00EF5B2F" w:rsidP="00EF5B2F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61097766" w14:textId="43367712" w:rsidR="003406EC" w:rsidRDefault="003406EC" w:rsidP="00EF5B2F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1B82C06A" w14:textId="021C51F1" w:rsidR="003406EC" w:rsidRDefault="003406EC" w:rsidP="00EF5B2F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13803D35" w14:textId="39B8C5A4" w:rsidR="003406EC" w:rsidRDefault="003406EC" w:rsidP="00EF5B2F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0082F594" w14:textId="3B13EFCE" w:rsidR="003406EC" w:rsidRDefault="003406EC" w:rsidP="00EF5B2F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06E37ECB" w14:textId="6083DF3A" w:rsidR="003406EC" w:rsidRDefault="003406EC" w:rsidP="00EF5B2F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55F72D7E" w14:textId="069913B8" w:rsidR="003406EC" w:rsidRDefault="003406EC" w:rsidP="00EF5B2F">
      <w:pPr>
        <w:spacing w:line="360" w:lineRule="auto"/>
        <w:rPr>
          <w:rFonts w:ascii="Times New Roman" w:hAnsi="Times New Roman" w:cs="Times New Roman"/>
          <w:lang w:val="es-PR"/>
        </w:rPr>
      </w:pPr>
    </w:p>
    <w:p w14:paraId="39961E42" w14:textId="3B3AA7CD" w:rsidR="003406EC" w:rsidRDefault="003406EC" w:rsidP="003406EC">
      <w:pPr>
        <w:tabs>
          <w:tab w:val="left" w:pos="90"/>
        </w:tabs>
        <w:spacing w:line="276" w:lineRule="auto"/>
        <w:ind w:left="4410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lastRenderedPageBreak/>
        <w:t xml:space="preserve">Los actores suben al escenario agrupados en </w:t>
      </w:r>
      <w:r w:rsidR="00DD693E">
        <w:rPr>
          <w:rFonts w:ascii="Times New Roman" w:hAnsi="Times New Roman" w:cs="Times New Roman"/>
          <w:lang w:val="es-PR"/>
        </w:rPr>
        <w:t xml:space="preserve">el </w:t>
      </w:r>
      <w:r>
        <w:rPr>
          <w:rFonts w:ascii="Times New Roman" w:hAnsi="Times New Roman" w:cs="Times New Roman"/>
          <w:lang w:val="es-PR"/>
        </w:rPr>
        <w:t>f</w:t>
      </w:r>
      <w:r w:rsidR="00E743D7">
        <w:rPr>
          <w:rFonts w:ascii="Times New Roman" w:hAnsi="Times New Roman" w:cs="Times New Roman"/>
          <w:lang w:val="es-PR"/>
        </w:rPr>
        <w:t xml:space="preserve">rente </w:t>
      </w:r>
      <w:r>
        <w:rPr>
          <w:rFonts w:ascii="Times New Roman" w:hAnsi="Times New Roman" w:cs="Times New Roman"/>
          <w:lang w:val="es-PR"/>
        </w:rPr>
        <w:t xml:space="preserve">derecho del escenario. Jesús se </w:t>
      </w:r>
      <w:r w:rsidR="00E743D7">
        <w:rPr>
          <w:rFonts w:ascii="Times New Roman" w:hAnsi="Times New Roman" w:cs="Times New Roman"/>
          <w:lang w:val="es-PR"/>
        </w:rPr>
        <w:t>encuentra en el fondo izquierdo del escenario con su espalda al público. El narrador entra y toma lugar en el centro del escenario.</w:t>
      </w:r>
    </w:p>
    <w:p w14:paraId="0717D887" w14:textId="181AA63F" w:rsidR="00E743D7" w:rsidRDefault="00E743D7" w:rsidP="00E743D7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NARRADOR</w:t>
      </w:r>
    </w:p>
    <w:p w14:paraId="51687595" w14:textId="29386FC0" w:rsidR="00E743D7" w:rsidRDefault="00E743D7" w:rsidP="00E743D7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lang w:val="es-PR"/>
        </w:rPr>
        <w:t xml:space="preserve">Lucas 22:55-62. </w:t>
      </w:r>
      <w:r w:rsidRPr="00E743D7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R"/>
        </w:rPr>
        <w:t> </w:t>
      </w:r>
      <w:r w:rsidRPr="00E743D7">
        <w:rPr>
          <w:rStyle w:val="text"/>
          <w:rFonts w:ascii="Times New Roman" w:hAnsi="Times New Roman" w:cs="Times New Roman"/>
          <w:color w:val="000000"/>
          <w:shd w:val="clear" w:color="auto" w:fill="FFFFFF"/>
          <w:lang w:val="es-PR"/>
        </w:rPr>
        <w:t>Y habiendo ellos encendido fuego en medio del patio, se sentaron alrededor; y Pedro se sentó también entre ellos.</w:t>
      </w:r>
      <w:r w:rsidRPr="00E743D7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 </w:t>
      </w:r>
    </w:p>
    <w:p w14:paraId="7523DB35" w14:textId="3EC4018E" w:rsidR="0080777C" w:rsidRDefault="0080777C" w:rsidP="0080777C">
      <w:pPr>
        <w:tabs>
          <w:tab w:val="left" w:pos="90"/>
        </w:tabs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PEDRO </w:t>
      </w:r>
      <w:r w:rsidR="00DD693E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se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 cuela al borde del grupo.</w:t>
      </w:r>
    </w:p>
    <w:p w14:paraId="31A03AC4" w14:textId="3833E517" w:rsidR="0080777C" w:rsidRDefault="0080777C" w:rsidP="00505FBF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ARRADOR</w:t>
      </w:r>
    </w:p>
    <w:p w14:paraId="0953CB44" w14:textId="477D4C7F" w:rsidR="00505FBF" w:rsidRDefault="00505FBF" w:rsidP="00505FBF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Una sirvienta lo vio a la luz de la fogata y comenzó a mirarlo fijamente. Por fin dijo,</w:t>
      </w:r>
    </w:p>
    <w:p w14:paraId="2CEC7429" w14:textId="133EC742" w:rsidR="00505FBF" w:rsidRDefault="00505FBF" w:rsidP="00505FBF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SIRVIENTA</w:t>
      </w:r>
    </w:p>
    <w:p w14:paraId="6A6EDE41" w14:textId="1B8193EF" w:rsidR="00505FBF" w:rsidRDefault="00505FBF" w:rsidP="00505FBF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val="es-PR"/>
        </w:rPr>
        <w:t>(Apuntando a Pedro)</w:t>
      </w:r>
      <w:r w:rsidRPr="00505FBF">
        <w:rPr>
          <w:rFonts w:ascii="Times New Roman" w:hAnsi="Times New Roman" w:cs="Times New Roman"/>
          <w:i/>
          <w:iCs/>
          <w:color w:val="000000"/>
          <w:shd w:val="clear" w:color="auto" w:fill="FFFFFF"/>
          <w:lang w:val="es-PR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</w:t>
      </w:r>
      <w:r w:rsidRPr="00505FBF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Este hombre era uno de los seguidores de Jesús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!</w:t>
      </w:r>
    </w:p>
    <w:p w14:paraId="5514F3FE" w14:textId="1FB2986C" w:rsidR="00505FBF" w:rsidRDefault="00505FBF" w:rsidP="00505FBF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ARRADOR</w:t>
      </w:r>
    </w:p>
    <w:p w14:paraId="218E3922" w14:textId="6BD5942E" w:rsidR="00505FBF" w:rsidRDefault="00505FBF" w:rsidP="00505FBF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ro Pedro lo negó diciendo</w:t>
      </w:r>
    </w:p>
    <w:p w14:paraId="7BA289E4" w14:textId="64FE016D" w:rsidR="00505FBF" w:rsidRDefault="00505FBF" w:rsidP="00505FBF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7F899B92" w14:textId="78084EA5" w:rsidR="00505FBF" w:rsidRDefault="00505FBF" w:rsidP="00505FBF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505FBF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Mujer, ni siquiera lo conozco!</w:t>
      </w:r>
    </w:p>
    <w:p w14:paraId="71BDF744" w14:textId="332F5199" w:rsidR="00505FBF" w:rsidRDefault="00505FBF" w:rsidP="00505FBF">
      <w:pPr>
        <w:tabs>
          <w:tab w:val="left" w:pos="90"/>
        </w:tabs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PEDRO se pone la capucha sobre su cabeza y </w:t>
      </w:r>
      <w:r w:rsidR="00DC1432"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da 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unos pasos hacia atrás.</w:t>
      </w:r>
    </w:p>
    <w:p w14:paraId="395A2C7B" w14:textId="5D22C3E0" w:rsidR="00DC1432" w:rsidRDefault="00DC1432" w:rsidP="00DC1432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ARRADOR</w:t>
      </w:r>
    </w:p>
    <w:p w14:paraId="19C162F6" w14:textId="19772638" w:rsidR="00DC1432" w:rsidRDefault="00DC1432" w:rsidP="00DC1432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Después de un rato, alguien más lo vio y dijo</w:t>
      </w:r>
    </w:p>
    <w:p w14:paraId="0B01EB38" w14:textId="7FDAFF01" w:rsidR="00DC1432" w:rsidRDefault="00DC1432" w:rsidP="00DC1432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ALGUIEN MAS</w:t>
      </w:r>
    </w:p>
    <w:p w14:paraId="0F75D602" w14:textId="37E4F68D" w:rsidR="00DC1432" w:rsidRDefault="00DC1432" w:rsidP="00DC1432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</w:t>
      </w:r>
      <w:r w:rsidRPr="00DC1432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Seguramente tú eres uno de ellos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!</w:t>
      </w:r>
    </w:p>
    <w:p w14:paraId="65D35D41" w14:textId="1D1A0A7E" w:rsidR="00DC1432" w:rsidRDefault="00DC1432" w:rsidP="00DC1432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ARRADOR</w:t>
      </w:r>
    </w:p>
    <w:p w14:paraId="0B114DCE" w14:textId="0CE6B48A" w:rsidR="00DC1432" w:rsidRDefault="00DC1432" w:rsidP="00DC1432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ro Pedro dijo,</w:t>
      </w:r>
    </w:p>
    <w:p w14:paraId="09A8CD68" w14:textId="3857248B" w:rsidR="00DC1432" w:rsidRDefault="00DC1432" w:rsidP="00DC1432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0221C736" w14:textId="2E789F08" w:rsidR="00DC1432" w:rsidRDefault="00DC1432" w:rsidP="00DC1432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No lo soy!</w:t>
      </w:r>
    </w:p>
    <w:p w14:paraId="6479AEED" w14:textId="4A89BAF0" w:rsidR="00DC1432" w:rsidRDefault="00DC1432" w:rsidP="00DC1432">
      <w:pPr>
        <w:tabs>
          <w:tab w:val="left" w:pos="90"/>
        </w:tabs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 se mueve al lado opuesto del grupo.</w:t>
      </w:r>
    </w:p>
    <w:p w14:paraId="20D55E75" w14:textId="1099D560" w:rsidR="00DC1432" w:rsidRDefault="00DC1432" w:rsidP="00DC1432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ARRADOR</w:t>
      </w:r>
    </w:p>
    <w:p w14:paraId="789B7D31" w14:textId="04EC6B8C" w:rsidR="00DC1432" w:rsidRDefault="00DC1432" w:rsidP="00DC1432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DC1432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Alrededor de una hora más tarde, otra persona insistió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,</w:t>
      </w:r>
    </w:p>
    <w:p w14:paraId="7CE67C66" w14:textId="313F4B25" w:rsidR="00DC1432" w:rsidRDefault="00DC1432" w:rsidP="00DC1432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</w:p>
    <w:p w14:paraId="6432881B" w14:textId="719233CA" w:rsidR="00DC1432" w:rsidRDefault="00DC1432" w:rsidP="00DC1432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lastRenderedPageBreak/>
        <w:t>OTRA PERSONA</w:t>
      </w:r>
    </w:p>
    <w:p w14:paraId="10D9BC67" w14:textId="3F5EF8D9" w:rsidR="00DC1432" w:rsidRDefault="00DC1432" w:rsidP="00DC1432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DC1432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Seguro este es uno de ellos porque también es galileo!</w:t>
      </w:r>
    </w:p>
    <w:p w14:paraId="397D660A" w14:textId="60D6BA4C" w:rsidR="00DC1432" w:rsidRDefault="00DC1432" w:rsidP="00DC1432">
      <w:pPr>
        <w:tabs>
          <w:tab w:val="left" w:pos="90"/>
        </w:tabs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 corre hacia el centro del escenario.</w:t>
      </w:r>
    </w:p>
    <w:p w14:paraId="28B5CE2D" w14:textId="1C7FF7DB" w:rsidR="008869DF" w:rsidRDefault="008869DF" w:rsidP="008869DF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74544A39" w14:textId="02FB3127" w:rsidR="008869DF" w:rsidRDefault="008869DF" w:rsidP="008869DF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No sé de qué me hablas!</w:t>
      </w:r>
    </w:p>
    <w:p w14:paraId="7999635B" w14:textId="3275FA0E" w:rsidR="008869DF" w:rsidRDefault="008869DF" w:rsidP="008869DF">
      <w:pPr>
        <w:tabs>
          <w:tab w:val="left" w:pos="90"/>
        </w:tabs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JESÚS se voltea y comienza a moverse lentamente </w:t>
      </w:r>
      <w:r w:rsidR="0045022E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hacia PEDRO.</w:t>
      </w:r>
    </w:p>
    <w:p w14:paraId="7306B749" w14:textId="65269E95" w:rsidR="0045022E" w:rsidRDefault="0045022E" w:rsidP="0045022E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ARRADOR</w:t>
      </w:r>
    </w:p>
    <w:p w14:paraId="639B391F" w14:textId="6F9BD35E" w:rsidR="0045022E" w:rsidRDefault="0045022E" w:rsidP="0045022E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45022E">
        <w:rPr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  <w:lang w:val="es-PR"/>
        </w:rPr>
        <w:t> </w:t>
      </w:r>
      <w:r w:rsidRPr="0045022E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En ese momento, Jesús se volvió y miró a Pedro. Entonces Pedro se acordó de lo que Jesús le había dicho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:</w:t>
      </w:r>
    </w:p>
    <w:p w14:paraId="38F402D5" w14:textId="24140EA8" w:rsidR="0045022E" w:rsidRDefault="002446E7" w:rsidP="002446E7">
      <w:pPr>
        <w:tabs>
          <w:tab w:val="left" w:pos="90"/>
        </w:tabs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ESÚS está ahora cara a cara con PEDRO.</w:t>
      </w:r>
    </w:p>
    <w:p w14:paraId="308316CD" w14:textId="5EB749A5" w:rsidR="002446E7" w:rsidRDefault="002446E7" w:rsidP="002446E7">
      <w:pPr>
        <w:tabs>
          <w:tab w:val="left" w:pos="90"/>
        </w:tabs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ES</w:t>
      </w:r>
      <w:r w:rsidR="005E6840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ÚS</w:t>
      </w:r>
    </w:p>
    <w:p w14:paraId="38911BDA" w14:textId="1B105E04" w:rsidR="005E6840" w:rsidRDefault="00AB7D67" w:rsidP="00AB7D67">
      <w:pPr>
        <w:tabs>
          <w:tab w:val="left" w:pos="90"/>
        </w:tabs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AB7D67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Hoy, antes de que el gallo cante, vas a decir tres veces que no me conoces.</w:t>
      </w:r>
    </w:p>
    <w:p w14:paraId="5DF37506" w14:textId="4DB1BCCC" w:rsidR="00AB7D67" w:rsidRDefault="007C504A" w:rsidP="007C504A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Ellos se congelan.</w:t>
      </w:r>
    </w:p>
    <w:p w14:paraId="36A4BF11" w14:textId="6AF8A144" w:rsidR="007C504A" w:rsidRDefault="007C504A" w:rsidP="007C504A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ARRADOR</w:t>
      </w:r>
    </w:p>
    <w:p w14:paraId="5F4F8E0F" w14:textId="57C76E5A" w:rsidR="007C504A" w:rsidRDefault="007C504A" w:rsidP="007C504A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7C504A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Y Pedro salió del patio, llorando amargamente.</w:t>
      </w:r>
    </w:p>
    <w:p w14:paraId="2D20BAFC" w14:textId="7AF08D0B" w:rsidR="007C504A" w:rsidRDefault="007C504A" w:rsidP="007C504A">
      <w:pPr>
        <w:tabs>
          <w:tab w:val="left" w:pos="4410"/>
        </w:tabs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ausa.</w:t>
      </w:r>
    </w:p>
    <w:p w14:paraId="795FD0A9" w14:textId="2A81308C" w:rsidR="007C504A" w:rsidRDefault="007C504A" w:rsidP="007C504A">
      <w:pPr>
        <w:spacing w:line="276" w:lineRule="auto"/>
        <w:ind w:left="4410"/>
        <w:rPr>
          <w:rFonts w:ascii="Times New Roman" w:hAnsi="Times New Roman" w:cs="Times New Roman"/>
          <w:lang w:val="es-PR"/>
        </w:rPr>
      </w:pPr>
      <w:r w:rsidRPr="007C504A">
        <w:rPr>
          <w:rFonts w:ascii="Times New Roman" w:hAnsi="Times New Roman" w:cs="Times New Roman"/>
          <w:lang w:val="es-PR"/>
        </w:rPr>
        <w:t>Todos rompen el carácter excepto el Narrador. El</w:t>
      </w:r>
      <w:r>
        <w:rPr>
          <w:rFonts w:ascii="Times New Roman" w:hAnsi="Times New Roman" w:cs="Times New Roman"/>
          <w:lang w:val="es-PR"/>
        </w:rPr>
        <w:t>los comienzan a convertir el fondo del escenario en un compartir.</w:t>
      </w:r>
    </w:p>
    <w:p w14:paraId="39302F6B" w14:textId="50945110" w:rsidR="007C504A" w:rsidRDefault="007C504A" w:rsidP="007C504A">
      <w:pPr>
        <w:spacing w:line="276" w:lineRule="auto"/>
        <w:jc w:val="center"/>
        <w:rPr>
          <w:rFonts w:ascii="Times New Roman" w:hAnsi="Times New Roman" w:cs="Times New Roman"/>
          <w:lang w:val="es-PR"/>
        </w:rPr>
      </w:pPr>
      <w:r>
        <w:rPr>
          <w:rFonts w:ascii="Times New Roman" w:hAnsi="Times New Roman" w:cs="Times New Roman"/>
          <w:lang w:val="es-PR"/>
        </w:rPr>
        <w:t>NARRADOR</w:t>
      </w:r>
    </w:p>
    <w:p w14:paraId="64F6A382" w14:textId="74E435E5" w:rsidR="007C504A" w:rsidRDefault="007C504A" w:rsidP="007C504A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7C504A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odemos ser tan rápidos para juzgar a Pedro por negar a Jesús. Pero ¿somos diferentes?</w:t>
      </w:r>
    </w:p>
    <w:p w14:paraId="71F487E7" w14:textId="0DCE68C4" w:rsidR="007C504A" w:rsidRDefault="007C504A" w:rsidP="007C504A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4295CC85" w14:textId="782BA503" w:rsidR="007C504A" w:rsidRDefault="007C504A" w:rsidP="007C504A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val="es-PR"/>
        </w:rPr>
        <w:t xml:space="preserve">(Ahora hablando como una persona normal) 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¿Permiso? </w:t>
      </w:r>
      <w:r w:rsidR="00C26BBB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Yo soy diferente. Solo mira mi vida.</w:t>
      </w:r>
    </w:p>
    <w:p w14:paraId="3D6668A3" w14:textId="6373ADB8" w:rsidR="00C26BBB" w:rsidRDefault="00C26BBB" w:rsidP="00C26BBB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 se quita el abrigo para revelar una camisa que dice JESÚS.</w:t>
      </w:r>
    </w:p>
    <w:p w14:paraId="67DC47DB" w14:textId="6238CAD0" w:rsidR="00C26BBB" w:rsidRDefault="00C26BBB" w:rsidP="00C26BBB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37C97C88" w14:textId="7288494B" w:rsidR="00C26BBB" w:rsidRDefault="00C26BBB" w:rsidP="00C26BBB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Ves! ¡Y todos mis amigos saben que voy a la iglesia! ¡Prácticamente vivo allí! Yo no niego a Jesús.</w:t>
      </w:r>
    </w:p>
    <w:p w14:paraId="7170AC0B" w14:textId="453DB945" w:rsidR="00C26BBB" w:rsidRDefault="00C26BBB" w:rsidP="00C26BBB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ARRADOR</w:t>
      </w:r>
    </w:p>
    <w:p w14:paraId="6BF9654E" w14:textId="086B7BD5" w:rsidR="00C26BBB" w:rsidRDefault="007763E0" w:rsidP="00C26BBB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¿Tú no?</w:t>
      </w:r>
    </w:p>
    <w:p w14:paraId="1E7A623D" w14:textId="61B65F0B" w:rsidR="007763E0" w:rsidRDefault="008F54DD" w:rsidP="007763E0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lastRenderedPageBreak/>
        <w:t xml:space="preserve">El NARRADOR se hace a un lado y el elenco crea una escena en la cafetería de una escuela. PEDRO está rodeado por sus amigos. Un(a) joven nuevo(a) parece estar perdido y solo. </w:t>
      </w:r>
    </w:p>
    <w:p w14:paraId="2C69157E" w14:textId="0F3BA0AC" w:rsidR="008F54DD" w:rsidRDefault="008F54DD" w:rsidP="008F54DD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7D8FA98B" w14:textId="4D80EC6F" w:rsidR="008F54DD" w:rsidRDefault="008F54DD" w:rsidP="008F54DD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Ey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! Mira. Es el niño nuevo.</w:t>
      </w:r>
    </w:p>
    <w:p w14:paraId="65FB4965" w14:textId="35582DE6" w:rsidR="008F54DD" w:rsidRDefault="008F54DD" w:rsidP="008F54DD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OVEN POPULAR</w:t>
      </w:r>
    </w:p>
    <w:p w14:paraId="12E5A6BA" w14:textId="51924382" w:rsidR="008F54DD" w:rsidRDefault="005B4706" w:rsidP="008F54DD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Eww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. ¡No lo miren! Escuché que se mudaron.</w:t>
      </w:r>
    </w:p>
    <w:p w14:paraId="7334A76B" w14:textId="59941C54" w:rsidR="005B4706" w:rsidRDefault="005B4706" w:rsidP="005B4706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AMIGO</w:t>
      </w:r>
    </w:p>
    <w:p w14:paraId="220FA8A5" w14:textId="46DCA1C7" w:rsidR="005B4706" w:rsidRDefault="005B4706" w:rsidP="005B4706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Sí, se ve un poco raro.</w:t>
      </w:r>
    </w:p>
    <w:p w14:paraId="19371F3F" w14:textId="76E4E861" w:rsidR="005B4706" w:rsidRDefault="005B4706" w:rsidP="005B4706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BULLY</w:t>
      </w:r>
    </w:p>
    <w:p w14:paraId="46B3B8B7" w14:textId="69596C72" w:rsidR="005B4706" w:rsidRDefault="005B4706" w:rsidP="005B4706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De hecho, toman el mismo autobús que yo. Su parada es afuera de un motel.</w:t>
      </w:r>
    </w:p>
    <w:p w14:paraId="26A245B4" w14:textId="104C4746" w:rsidR="005B4706" w:rsidRDefault="005B4706" w:rsidP="005B4706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OVEN POPULAR</w:t>
      </w:r>
    </w:p>
    <w:p w14:paraId="595702DF" w14:textId="723D9771" w:rsidR="005B4706" w:rsidRDefault="005B4706" w:rsidP="005B4706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¿¿De verdad?? ¿Allí es que viven?</w:t>
      </w:r>
    </w:p>
    <w:p w14:paraId="3FE7B98B" w14:textId="667C3626" w:rsidR="005B4706" w:rsidRDefault="005B4706" w:rsidP="005B4706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BULLY</w:t>
      </w:r>
    </w:p>
    <w:p w14:paraId="463631E3" w14:textId="1CF8AEB8" w:rsidR="005B4706" w:rsidRDefault="005B4706" w:rsidP="005B4706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¡Sí! </w:t>
      </w:r>
      <w:r w:rsidR="00E711C6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Yo los vi saliendo de uno de los cuartos.</w:t>
      </w:r>
    </w:p>
    <w:p w14:paraId="0B537AAD" w14:textId="76CE48DA" w:rsidR="00E711C6" w:rsidRDefault="00E711C6" w:rsidP="00E711C6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AMIGO</w:t>
      </w:r>
    </w:p>
    <w:p w14:paraId="62CDD1D3" w14:textId="412B2646" w:rsidR="00E711C6" w:rsidRDefault="00E711C6" w:rsidP="00E711C6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Bajen la voz, creo que pueden escucharnos.</w:t>
      </w:r>
    </w:p>
    <w:p w14:paraId="2F682D23" w14:textId="4A64573C" w:rsidR="00E711C6" w:rsidRDefault="00E711C6" w:rsidP="00E711C6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El joven nuevo se aleja tímidamente del grupo. </w:t>
      </w:r>
      <w:r w:rsidR="00383DF7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La maestra Srta. Miranda pasa por el lado.</w:t>
      </w:r>
    </w:p>
    <w:p w14:paraId="06737629" w14:textId="25BBF180" w:rsidR="00383DF7" w:rsidRDefault="00383DF7" w:rsidP="00383DF7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6FDE7351" w14:textId="0B9D9919" w:rsidR="00383DF7" w:rsidRDefault="00383DF7" w:rsidP="00383DF7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Oh no!</w:t>
      </w:r>
    </w:p>
    <w:p w14:paraId="38071412" w14:textId="44EC6271" w:rsidR="00383DF7" w:rsidRDefault="00383DF7" w:rsidP="00383DF7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AMIGO</w:t>
      </w:r>
    </w:p>
    <w:p w14:paraId="3B8961D7" w14:textId="3DBCFE75" w:rsidR="00383DF7" w:rsidRDefault="00383DF7" w:rsidP="00383DF7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¿Qué pasa?</w:t>
      </w:r>
    </w:p>
    <w:p w14:paraId="5705D1AE" w14:textId="3152BAFD" w:rsidR="005174D5" w:rsidRDefault="005174D5" w:rsidP="00383DF7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4DDC4F14" w14:textId="2F3A7248" w:rsidR="005174D5" w:rsidRDefault="005174D5" w:rsidP="005174D5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Olvidé por completo hacer mi tarea de matemáticas! ¿Alguno de ustedes la hizo?</w:t>
      </w:r>
    </w:p>
    <w:p w14:paraId="167AB1A3" w14:textId="6B312282" w:rsidR="00383DF7" w:rsidRDefault="00383DF7" w:rsidP="00383DF7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OVEN POPULAR</w:t>
      </w:r>
    </w:p>
    <w:p w14:paraId="6877361B" w14:textId="645FB5C3" w:rsidR="00383DF7" w:rsidRDefault="005174D5" w:rsidP="00383DF7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Sí. Puedes copiar la mía en almuerzo.</w:t>
      </w:r>
    </w:p>
    <w:p w14:paraId="46CCDEFE" w14:textId="193ACF21" w:rsidR="005174D5" w:rsidRDefault="005174D5" w:rsidP="005174D5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Srta. Miranda se acerca al grupo.</w:t>
      </w:r>
    </w:p>
    <w:p w14:paraId="611D7B53" w14:textId="2A59A09D" w:rsidR="005174D5" w:rsidRDefault="005174D5" w:rsidP="005174D5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</w:p>
    <w:p w14:paraId="4B73715D" w14:textId="0D2B49A9" w:rsidR="005174D5" w:rsidRDefault="005174D5" w:rsidP="005174D5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lastRenderedPageBreak/>
        <w:t>SRTA. MIRANDA</w:t>
      </w:r>
    </w:p>
    <w:p w14:paraId="50B58C2B" w14:textId="0389F8CE" w:rsidR="005174D5" w:rsidRDefault="005174D5" w:rsidP="005174D5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Buenos días. Espero que todos hayan hecho la tarea.</w:t>
      </w:r>
    </w:p>
    <w:p w14:paraId="5F1AAF8E" w14:textId="5F9808A6" w:rsidR="005174D5" w:rsidRDefault="005174D5" w:rsidP="005174D5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6690BEFD" w14:textId="5DB44D62" w:rsidR="005174D5" w:rsidRDefault="005174D5" w:rsidP="005174D5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Sé que yo la hice!</w:t>
      </w:r>
    </w:p>
    <w:p w14:paraId="6909A08F" w14:textId="2DC4017A" w:rsidR="005174D5" w:rsidRDefault="005174D5" w:rsidP="005174D5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Srta. Miranda sonríe y sigue andando. Una vez la maestra está los suficientemente fuera del alcance para escuchar, el grupo se echa a reír. </w:t>
      </w:r>
      <w:r w:rsidR="007F46D7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Bethany, otra estudiante, se acerca a la Srta. Miranda y tienen una conversación.</w:t>
      </w:r>
    </w:p>
    <w:p w14:paraId="537981B5" w14:textId="3C65DCC9" w:rsidR="007F46D7" w:rsidRDefault="007F46D7" w:rsidP="007F46D7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BULLY</w:t>
      </w:r>
    </w:p>
    <w:p w14:paraId="2AD3E1DD" w14:textId="14FD9CE6" w:rsidR="007F46D7" w:rsidRDefault="007F46D7" w:rsidP="007F46D7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Oh! Mira, ¿oyeron lo de Bethany?</w:t>
      </w:r>
    </w:p>
    <w:p w14:paraId="6078DCCC" w14:textId="7A63E7F2" w:rsidR="007F46D7" w:rsidRDefault="007F46D7" w:rsidP="007F46D7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OVEN POPULAR</w:t>
      </w:r>
    </w:p>
    <w:p w14:paraId="65C61B1C" w14:textId="30E27A2C" w:rsidR="007F46D7" w:rsidRDefault="007F46D7" w:rsidP="007F46D7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¿Oyeron qué?</w:t>
      </w:r>
    </w:p>
    <w:p w14:paraId="7B75B5BC" w14:textId="750CBD39" w:rsidR="007F46D7" w:rsidRDefault="007F46D7" w:rsidP="007F46D7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AMIGO hace señas a todos para que se acerquen y susurran algo impactante.</w:t>
      </w:r>
    </w:p>
    <w:p w14:paraId="04C41784" w14:textId="61558C49" w:rsidR="007F46D7" w:rsidRDefault="007F46D7" w:rsidP="007F46D7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OVEN POPULAR</w:t>
      </w:r>
    </w:p>
    <w:p w14:paraId="29F3C980" w14:textId="7B1BCBC0" w:rsidR="007F46D7" w:rsidRDefault="007F46D7" w:rsidP="007F46D7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¿Estás bromeando?</w:t>
      </w:r>
    </w:p>
    <w:p w14:paraId="74647C2F" w14:textId="6BECA31D" w:rsidR="007F46D7" w:rsidRDefault="007F46D7" w:rsidP="007F46D7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703A7CC7" w14:textId="5D79556B" w:rsidR="007F46D7" w:rsidRDefault="007F46D7" w:rsidP="007F46D7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No, no! ¡Eso haría todo el sentido del mundo! Ella va al grupo de jóvenes conmigo,</w:t>
      </w:r>
      <w:r w:rsidR="003521E9"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 pero no la he visto en hace un tiempo. No puedo creer que haría eso. ¡Tengo que contárselo a todos! ¡Tenemos que orar por ella! Ella está muy perdida y necesita un amigo, pero me imagino que eso es lo que pasa. Voy a enviar un mensaje de texto con </w:t>
      </w:r>
      <w:r w:rsidR="00DD693E"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todos </w:t>
      </w:r>
      <w:r w:rsidR="003521E9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los detalles al chat de los jóvenes.</w:t>
      </w:r>
    </w:p>
    <w:p w14:paraId="5DCE9E5A" w14:textId="743D84C3" w:rsidR="003521E9" w:rsidRDefault="003521E9" w:rsidP="003521E9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El grupo se dispersa y PEDRO se queda en el mismo sitio. El joven nuevo de antes se acerca.</w:t>
      </w:r>
    </w:p>
    <w:p w14:paraId="771B2B51" w14:textId="398FD748" w:rsidR="003521E9" w:rsidRDefault="003521E9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OVEN NUEVO</w:t>
      </w:r>
    </w:p>
    <w:p w14:paraId="5E42B807" w14:textId="73CF28AD" w:rsidR="003521E9" w:rsidRDefault="003521E9" w:rsidP="003521E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¿Permiso?</w:t>
      </w:r>
    </w:p>
    <w:p w14:paraId="6D585787" w14:textId="55D0E6E2" w:rsidR="003521E9" w:rsidRDefault="003521E9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4A364ABC" w14:textId="2B5B968A" w:rsidR="003521E9" w:rsidRDefault="003521E9" w:rsidP="003521E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¿Ajá?</w:t>
      </w:r>
    </w:p>
    <w:p w14:paraId="73AAEE24" w14:textId="4E8A7CF6" w:rsidR="003521E9" w:rsidRDefault="003521E9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OVEN NUEVO</w:t>
      </w:r>
    </w:p>
    <w:p w14:paraId="31E8C4C8" w14:textId="1B212347" w:rsidR="003521E9" w:rsidRDefault="003521E9" w:rsidP="003521E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¿Tu camisa? ¿Ahí dice Jesús?</w:t>
      </w:r>
    </w:p>
    <w:p w14:paraId="335EAC3C" w14:textId="61530C9E" w:rsidR="003521E9" w:rsidRDefault="003521E9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4A180195" w14:textId="31033C3A" w:rsidR="003521E9" w:rsidRDefault="003521E9" w:rsidP="003521E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Um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, sí lo dice.</w:t>
      </w:r>
    </w:p>
    <w:p w14:paraId="38B72CBE" w14:textId="642A3FAE" w:rsidR="003521E9" w:rsidRDefault="003521E9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lastRenderedPageBreak/>
        <w:t>JOVEN NUEVO</w:t>
      </w:r>
    </w:p>
    <w:p w14:paraId="43D9E268" w14:textId="066DA549" w:rsidR="003521E9" w:rsidRDefault="003521E9" w:rsidP="003521E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Así que eres cristiano.</w:t>
      </w:r>
    </w:p>
    <w:p w14:paraId="521DEE57" w14:textId="376A99CB" w:rsidR="003521E9" w:rsidRDefault="003521E9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0F9AC409" w14:textId="17D1E372" w:rsidR="003521E9" w:rsidRDefault="003521E9" w:rsidP="003521E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Sí, sí lo soy.</w:t>
      </w:r>
    </w:p>
    <w:p w14:paraId="229C6ADA" w14:textId="6A0F5CCF" w:rsidR="003521E9" w:rsidRDefault="003521E9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OVEN NUEVO</w:t>
      </w:r>
    </w:p>
    <w:p w14:paraId="6A686D94" w14:textId="6901D6C5" w:rsidR="003521E9" w:rsidRDefault="003521E9" w:rsidP="003521E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¿Entonces por qué te burlas de mí con tus amigos?</w:t>
      </w:r>
    </w:p>
    <w:p w14:paraId="0699353D" w14:textId="3EB50D42" w:rsidR="003521E9" w:rsidRDefault="003521E9" w:rsidP="003521E9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, incómodo, empieza a ponerse nuevamente su abrigo.</w:t>
      </w:r>
    </w:p>
    <w:p w14:paraId="142AF15F" w14:textId="42CA7E15" w:rsidR="003521E9" w:rsidRDefault="003521E9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6D53D50D" w14:textId="24EE0B65" w:rsidR="003521E9" w:rsidRDefault="003521E9" w:rsidP="003521E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Um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, yo no me estaba burlando de ti.</w:t>
      </w:r>
    </w:p>
    <w:p w14:paraId="3F36C628" w14:textId="5B37D8B0" w:rsidR="003521E9" w:rsidRDefault="003521E9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OVEN NUEVO</w:t>
      </w:r>
    </w:p>
    <w:p w14:paraId="0880BE38" w14:textId="34CCD8EC" w:rsidR="003521E9" w:rsidRDefault="003521E9" w:rsidP="003521E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Pero tus amigos sí lo hacían! Y tú no hiciste nada.</w:t>
      </w:r>
    </w:p>
    <w:p w14:paraId="6ABC940E" w14:textId="31AAB26C" w:rsidR="003521E9" w:rsidRDefault="003521E9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7C8BA728" w14:textId="34AE4453" w:rsidR="003521E9" w:rsidRDefault="003521E9" w:rsidP="003521E9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Mira…</w:t>
      </w:r>
    </w:p>
    <w:p w14:paraId="1C7FE305" w14:textId="76D0C11B" w:rsidR="003521E9" w:rsidRDefault="00210B54" w:rsidP="003521E9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210B54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Cuando Pe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dro</w:t>
      </w:r>
      <w:r w:rsidRPr="00210B54"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 comienza a hablar, la Sr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t</w:t>
      </w:r>
      <w:r w:rsidRPr="00210B54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a. Miranda se acerca.</w:t>
      </w:r>
    </w:p>
    <w:p w14:paraId="35207BF4" w14:textId="77831BBA" w:rsidR="003521E9" w:rsidRDefault="00210B54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SRTA. MIRANDA</w:t>
      </w:r>
    </w:p>
    <w:p w14:paraId="0A1A3F8C" w14:textId="5A4EAFE8" w:rsidR="00210B54" w:rsidRDefault="00210B54" w:rsidP="00210B54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Te copiaste!</w:t>
      </w:r>
    </w:p>
    <w:p w14:paraId="57E7B59B" w14:textId="039A3907" w:rsidR="003521E9" w:rsidRDefault="003521E9" w:rsidP="003521E9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5A313B7D" w14:textId="27CD1896" w:rsidR="007F46D7" w:rsidRDefault="00210B54" w:rsidP="00210B54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o, ¡no lo hice! ¿Cómo lo sabrías?</w:t>
      </w:r>
    </w:p>
    <w:p w14:paraId="02350D76" w14:textId="0928F160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SRTA. MIRANDA</w:t>
      </w:r>
    </w:p>
    <w:p w14:paraId="02C0A18E" w14:textId="0019C342" w:rsidR="00210B54" w:rsidRDefault="00210B54" w:rsidP="00210B54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Tu amigo y tú tienen exactamente las mismas respuestas! ¡Todas las mismas contestaciones correctas e incorrectas! Y, pe</w:t>
      </w:r>
      <w:r w:rsidR="00DD693E"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or 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aún, ¡yo te pregunté antes y me mentiste!</w:t>
      </w:r>
    </w:p>
    <w:p w14:paraId="5900198E" w14:textId="31712576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5CB6F8BB" w14:textId="6EB67159" w:rsidR="00210B54" w:rsidRDefault="00210B54" w:rsidP="00210B54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210B54">
        <w:rPr>
          <w:rFonts w:ascii="Times New Roman" w:hAnsi="Times New Roman" w:cs="Times New Roman"/>
          <w:i/>
          <w:iCs/>
          <w:color w:val="000000"/>
          <w:shd w:val="clear" w:color="auto" w:fill="FFFFFF"/>
          <w:lang w:val="es-PR"/>
        </w:rPr>
        <w:t>(Poniéndose la capucha s</w:t>
      </w:r>
      <w:r>
        <w:rPr>
          <w:rFonts w:ascii="Times New Roman" w:hAnsi="Times New Roman" w:cs="Times New Roman"/>
          <w:i/>
          <w:iCs/>
          <w:color w:val="000000"/>
          <w:shd w:val="clear" w:color="auto" w:fill="FFFFFF"/>
          <w:lang w:val="es-PR"/>
        </w:rPr>
        <w:t xml:space="preserve">obre su cabeza) 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Qué! No lo hice. ¡Cómo sabes si ellos fueron los que se copiaron de mí! Lo juro…</w:t>
      </w:r>
    </w:p>
    <w:p w14:paraId="682756F2" w14:textId="1C16077C" w:rsidR="00210B54" w:rsidRPr="00210B54" w:rsidRDefault="00210B54" w:rsidP="00210B54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BETHANY se acerca molesta.</w:t>
      </w:r>
    </w:p>
    <w:p w14:paraId="26FC14A0" w14:textId="1429DA0B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210B54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BETHANY</w:t>
      </w:r>
    </w:p>
    <w:p w14:paraId="249EA21A" w14:textId="0EF7B9E3" w:rsidR="00210B54" w:rsidRPr="00210B54" w:rsidRDefault="00210B54" w:rsidP="00210B54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¿Por qué mi número está bloqueado </w:t>
      </w:r>
      <w:r w:rsidR="00063E02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or todos en el grupo de jóvenes?</w:t>
      </w:r>
    </w:p>
    <w:p w14:paraId="2B1CAA90" w14:textId="77777777" w:rsidR="00063E02" w:rsidRDefault="00063E02" w:rsidP="00063E02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</w:p>
    <w:p w14:paraId="160C83DB" w14:textId="05C811A9" w:rsidR="00063E02" w:rsidRDefault="00210B54" w:rsidP="00063E02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210B54">
        <w:rPr>
          <w:rFonts w:ascii="Times New Roman" w:hAnsi="Times New Roman" w:cs="Times New Roman"/>
          <w:color w:val="000000"/>
          <w:shd w:val="clear" w:color="auto" w:fill="FFFFFF"/>
          <w:lang w:val="es-PR"/>
        </w:rPr>
        <w:lastRenderedPageBreak/>
        <w:t>PEDRO</w:t>
      </w:r>
    </w:p>
    <w:p w14:paraId="675A2E79" w14:textId="66F98E55" w:rsidR="00063E02" w:rsidRPr="00210B54" w:rsidRDefault="00063E02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o lo sé.</w:t>
      </w:r>
    </w:p>
    <w:p w14:paraId="0625D479" w14:textId="0ED635DD" w:rsidR="00210B54" w:rsidRPr="00DD693E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DD693E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BETHANY</w:t>
      </w:r>
    </w:p>
    <w:p w14:paraId="4ADD10BD" w14:textId="1E7DC141" w:rsidR="00063E02" w:rsidRPr="00063E02" w:rsidRDefault="00063E02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063E02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Melissa me envió u</w:t>
      </w: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 xml:space="preserve">n texto y dijo que tú andas diciéndole a personas que yo era… </w:t>
      </w:r>
    </w:p>
    <w:p w14:paraId="4D9C0990" w14:textId="596BA564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063E02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11B4D1CF" w14:textId="0F4F9636" w:rsidR="00063E02" w:rsidRPr="00063E02" w:rsidRDefault="00063E02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¿Entonces, es cierto?</w:t>
      </w:r>
    </w:p>
    <w:p w14:paraId="3B649E08" w14:textId="7B4247E4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063E02">
        <w:rPr>
          <w:rFonts w:ascii="Times New Roman" w:hAnsi="Times New Roman" w:cs="Times New Roman"/>
          <w:color w:val="000000"/>
          <w:shd w:val="clear" w:color="auto" w:fill="FFFFFF"/>
          <w:lang w:val="es-PR"/>
        </w:rPr>
        <w:t>BETHANY</w:t>
      </w:r>
    </w:p>
    <w:p w14:paraId="38CCF176" w14:textId="6F80A081" w:rsidR="00063E02" w:rsidRPr="00063E02" w:rsidRDefault="00063E02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Eso no importa. No te corresponde a ti compartirlo. ¡No te preocupas por mí!</w:t>
      </w:r>
    </w:p>
    <w:p w14:paraId="7E34A16A" w14:textId="2E355FE0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50ABEBD1" w14:textId="542DD4F5" w:rsidR="00063E02" w:rsidRDefault="00063E02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o, no. Escucha…</w:t>
      </w:r>
    </w:p>
    <w:p w14:paraId="640CC347" w14:textId="7D4FA6E6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JOVEN NUEVO</w:t>
      </w:r>
    </w:p>
    <w:p w14:paraId="73C2B4F8" w14:textId="450A6E40" w:rsidR="00063E02" w:rsidRDefault="00063E02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Eres malo.</w:t>
      </w:r>
    </w:p>
    <w:p w14:paraId="18C17B45" w14:textId="3C3457F4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3F1F0927" w14:textId="3CFA36F6" w:rsidR="00063E02" w:rsidRDefault="00063E02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No! ¡Mira mi camisa! ¡Soy cristiano!</w:t>
      </w:r>
    </w:p>
    <w:p w14:paraId="15468837" w14:textId="661B5162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SRTA. MIRANDA</w:t>
      </w:r>
    </w:p>
    <w:p w14:paraId="410E0A86" w14:textId="28920ABD" w:rsidR="00063E02" w:rsidRDefault="00063E02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unca habría esperado esto de ti.</w:t>
      </w:r>
    </w:p>
    <w:p w14:paraId="6FC3A465" w14:textId="05B2AEF5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32EEAC9F" w14:textId="47918661" w:rsidR="00063E02" w:rsidRDefault="00063E02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o lo entiendes. Cometí un error.</w:t>
      </w:r>
    </w:p>
    <w:p w14:paraId="0150F98F" w14:textId="34DD18B9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BETHANY</w:t>
      </w:r>
    </w:p>
    <w:p w14:paraId="210A47C0" w14:textId="0621CA86" w:rsidR="00063E02" w:rsidRDefault="00063E02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Creía que éramos amigos.</w:t>
      </w:r>
    </w:p>
    <w:p w14:paraId="15A61CC4" w14:textId="596327C2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</w:t>
      </w:r>
    </w:p>
    <w:p w14:paraId="4BF91657" w14:textId="3A5DB974" w:rsidR="00063E02" w:rsidRDefault="00063E02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¡Lo somos! Es solo que…</w:t>
      </w:r>
    </w:p>
    <w:p w14:paraId="38A06CDC" w14:textId="6B68F721" w:rsidR="00063E02" w:rsidRDefault="00063E02" w:rsidP="00063E02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Todos comienzan a alejarse mientras Pedro sigue argumentando su caso.</w:t>
      </w:r>
    </w:p>
    <w:p w14:paraId="34DD913E" w14:textId="3A1EE0ED" w:rsidR="00063E02" w:rsidRDefault="00063E02" w:rsidP="00063E02">
      <w:pPr>
        <w:spacing w:line="276" w:lineRule="auto"/>
        <w:ind w:left="4410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Pedro ahora está solo. Narrador vuelve a tomar la posición en el centro del escenario.</w:t>
      </w:r>
    </w:p>
    <w:p w14:paraId="0095CE94" w14:textId="4DA7A4FC" w:rsidR="00210B54" w:rsidRDefault="00210B54" w:rsidP="00210B54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s-PR"/>
        </w:rPr>
        <w:t>NARRADOR</w:t>
      </w:r>
    </w:p>
    <w:p w14:paraId="33713CED" w14:textId="0200EAA1" w:rsidR="00063E02" w:rsidRPr="0069732E" w:rsidRDefault="0069732E" w:rsidP="00063E02">
      <w:pPr>
        <w:spacing w:line="276" w:lineRule="auto"/>
        <w:rPr>
          <w:rFonts w:ascii="Times New Roman" w:hAnsi="Times New Roman" w:cs="Times New Roman"/>
          <w:color w:val="000000"/>
          <w:shd w:val="clear" w:color="auto" w:fill="FFFFFF"/>
          <w:lang w:val="es-PR"/>
        </w:rPr>
      </w:pPr>
      <w:r w:rsidRPr="0069732E">
        <w:rPr>
          <w:rStyle w:val="text"/>
          <w:rFonts w:ascii="Times New Roman" w:hAnsi="Times New Roman" w:cs="Times New Roman"/>
          <w:color w:val="000000"/>
          <w:shd w:val="clear" w:color="auto" w:fill="FFFFFF"/>
          <w:lang w:val="es-PR"/>
        </w:rPr>
        <w:t>Un mandamiento nuevo les doy: que se amen los unos a los otros. Como los he amado, ámense también ustedes los unos a los otros. </w:t>
      </w:r>
      <w:r w:rsidRPr="0069732E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vertAlign w:val="superscript"/>
          <w:lang w:val="es-PR"/>
        </w:rPr>
        <w:t> </w:t>
      </w:r>
      <w:r w:rsidRPr="0069732E">
        <w:rPr>
          <w:rStyle w:val="text"/>
          <w:rFonts w:ascii="Times New Roman" w:hAnsi="Times New Roman" w:cs="Times New Roman"/>
          <w:color w:val="000000"/>
          <w:shd w:val="clear" w:color="auto" w:fill="FFFFFF"/>
          <w:lang w:val="es-PR"/>
        </w:rPr>
        <w:t>En esto conocerán todos que son mis discípulos</w:t>
      </w:r>
      <w:r>
        <w:rPr>
          <w:rStyle w:val="text"/>
          <w:rFonts w:ascii="Times New Roman" w:hAnsi="Times New Roman" w:cs="Times New Roman"/>
          <w:color w:val="000000"/>
          <w:shd w:val="clear" w:color="auto" w:fill="FFFFFF"/>
          <w:lang w:val="es-PR"/>
        </w:rPr>
        <w:t>: si tienen amor los unos por los otros.</w:t>
      </w:r>
    </w:p>
    <w:sectPr w:rsidR="00063E02" w:rsidRPr="0069732E" w:rsidSect="00AB7D6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5B6C" w14:textId="77777777" w:rsidR="00AB7D67" w:rsidRDefault="00AB7D67" w:rsidP="00AB7D67">
      <w:pPr>
        <w:spacing w:after="0" w:line="240" w:lineRule="auto"/>
      </w:pPr>
      <w:r>
        <w:separator/>
      </w:r>
    </w:p>
  </w:endnote>
  <w:endnote w:type="continuationSeparator" w:id="0">
    <w:p w14:paraId="29D8A668" w14:textId="77777777" w:rsidR="00AB7D67" w:rsidRDefault="00AB7D67" w:rsidP="00AB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1453" w14:textId="77777777" w:rsidR="00AB7D67" w:rsidRDefault="00AB7D67" w:rsidP="00AB7D67">
      <w:pPr>
        <w:spacing w:after="0" w:line="240" w:lineRule="auto"/>
      </w:pPr>
      <w:r>
        <w:separator/>
      </w:r>
    </w:p>
  </w:footnote>
  <w:footnote w:type="continuationSeparator" w:id="0">
    <w:p w14:paraId="4B877A11" w14:textId="77777777" w:rsidR="00AB7D67" w:rsidRDefault="00AB7D67" w:rsidP="00AB7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C1"/>
    <w:rsid w:val="00063E02"/>
    <w:rsid w:val="000C43C1"/>
    <w:rsid w:val="00210B54"/>
    <w:rsid w:val="002446E7"/>
    <w:rsid w:val="00313537"/>
    <w:rsid w:val="003406EC"/>
    <w:rsid w:val="003521E9"/>
    <w:rsid w:val="00383DF7"/>
    <w:rsid w:val="0045022E"/>
    <w:rsid w:val="00505FBF"/>
    <w:rsid w:val="005174D5"/>
    <w:rsid w:val="005B4706"/>
    <w:rsid w:val="005E6840"/>
    <w:rsid w:val="00610AB2"/>
    <w:rsid w:val="0069732E"/>
    <w:rsid w:val="007763E0"/>
    <w:rsid w:val="007C504A"/>
    <w:rsid w:val="007F46D7"/>
    <w:rsid w:val="0080777C"/>
    <w:rsid w:val="008869DF"/>
    <w:rsid w:val="008F54DD"/>
    <w:rsid w:val="00AB7D67"/>
    <w:rsid w:val="00C26BBB"/>
    <w:rsid w:val="00DC1432"/>
    <w:rsid w:val="00DD693E"/>
    <w:rsid w:val="00E711C6"/>
    <w:rsid w:val="00E743D7"/>
    <w:rsid w:val="00EB3AD4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C773A"/>
  <w15:chartTrackingRefBased/>
  <w15:docId w15:val="{6590EA1F-D41A-4F7D-A94A-DEEA8E74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E743D7"/>
  </w:style>
  <w:style w:type="paragraph" w:styleId="Header">
    <w:name w:val="header"/>
    <w:basedOn w:val="Normal"/>
    <w:link w:val="HeaderChar"/>
    <w:uiPriority w:val="99"/>
    <w:unhideWhenUsed/>
    <w:rsid w:val="00AB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67"/>
  </w:style>
  <w:style w:type="paragraph" w:styleId="Footer">
    <w:name w:val="footer"/>
    <w:basedOn w:val="Normal"/>
    <w:link w:val="FooterChar"/>
    <w:uiPriority w:val="99"/>
    <w:unhideWhenUsed/>
    <w:rsid w:val="00AB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6559-F852-4DEC-83A6-71637FD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TALIA SOFIA CRUZ-NEGRON</cp:lastModifiedBy>
  <cp:revision>6</cp:revision>
  <dcterms:created xsi:type="dcterms:W3CDTF">2022-10-27T19:58:00Z</dcterms:created>
  <dcterms:modified xsi:type="dcterms:W3CDTF">2022-10-29T18:08:00Z</dcterms:modified>
</cp:coreProperties>
</file>